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B4439B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r w:rsidR="00EB591A" w:rsidRPr="00E46C04">
              <w:rPr>
                <w:sz w:val="28"/>
                <w:szCs w:val="28"/>
              </w:rPr>
              <w:t>«Агинский район»</w:t>
            </w:r>
          </w:p>
          <w:p w:rsidR="00B4439B" w:rsidRDefault="00B4439B" w:rsidP="00AD71AF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E87BE3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2FB1">
              <w:rPr>
                <w:sz w:val="28"/>
                <w:szCs w:val="28"/>
              </w:rPr>
              <w:t>8</w:t>
            </w:r>
            <w:r w:rsidR="00DD3113">
              <w:rPr>
                <w:sz w:val="28"/>
                <w:szCs w:val="28"/>
              </w:rPr>
              <w:t xml:space="preserve"> декабря</w:t>
            </w:r>
            <w:r w:rsidR="007D76C9">
              <w:rPr>
                <w:sz w:val="28"/>
                <w:szCs w:val="28"/>
              </w:rPr>
              <w:t xml:space="preserve"> </w:t>
            </w:r>
            <w:r w:rsidR="00EB591A" w:rsidRPr="00E46C04">
              <w:rPr>
                <w:sz w:val="28"/>
                <w:szCs w:val="28"/>
              </w:rPr>
              <w:t>20</w:t>
            </w:r>
            <w:r w:rsidR="00393D76">
              <w:rPr>
                <w:sz w:val="28"/>
                <w:szCs w:val="28"/>
              </w:rPr>
              <w:t>2</w:t>
            </w:r>
            <w:r w:rsidR="00AF6B14">
              <w:rPr>
                <w:sz w:val="28"/>
                <w:szCs w:val="28"/>
              </w:rPr>
              <w:t>4</w:t>
            </w:r>
            <w:r w:rsidR="00EB591A"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34302A" w:rsidRPr="00E46C04">
        <w:rPr>
          <w:sz w:val="28"/>
          <w:szCs w:val="28"/>
        </w:rPr>
        <w:t>муниципального района</w:t>
      </w:r>
      <w:r w:rsidRPr="00E46C04">
        <w:rPr>
          <w:sz w:val="28"/>
          <w:szCs w:val="28"/>
        </w:rPr>
        <w:t xml:space="preserve"> «</w:t>
      </w:r>
      <w:r w:rsidR="00EB591A" w:rsidRPr="00E46C04">
        <w:rPr>
          <w:sz w:val="28"/>
          <w:szCs w:val="28"/>
        </w:rPr>
        <w:t xml:space="preserve">Агинский </w:t>
      </w:r>
      <w:r w:rsidRPr="00E46C04">
        <w:rPr>
          <w:sz w:val="28"/>
          <w:szCs w:val="28"/>
        </w:rPr>
        <w:t>район» на 20</w:t>
      </w:r>
      <w:r w:rsidR="002D0EDC">
        <w:rPr>
          <w:sz w:val="28"/>
          <w:szCs w:val="28"/>
        </w:rPr>
        <w:t>2</w:t>
      </w:r>
      <w:r w:rsidR="00AF6B14">
        <w:rPr>
          <w:sz w:val="28"/>
          <w:szCs w:val="28"/>
        </w:rPr>
        <w:t>5</w:t>
      </w:r>
      <w:r w:rsidRPr="00E46C04">
        <w:rPr>
          <w:sz w:val="28"/>
          <w:szCs w:val="28"/>
        </w:rPr>
        <w:t xml:space="preserve"> год</w:t>
      </w:r>
    </w:p>
    <w:p w:rsidR="004056B4" w:rsidRDefault="007F48C2" w:rsidP="00AD71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состоянию на </w:t>
      </w:r>
      <w:r w:rsidR="00DD3113">
        <w:rPr>
          <w:sz w:val="28"/>
          <w:szCs w:val="28"/>
        </w:rPr>
        <w:t>___</w:t>
      </w:r>
      <w:r>
        <w:rPr>
          <w:sz w:val="28"/>
          <w:szCs w:val="28"/>
        </w:rPr>
        <w:t>.</w:t>
      </w:r>
      <w:r w:rsidR="00DD3113">
        <w:rPr>
          <w:sz w:val="28"/>
          <w:szCs w:val="28"/>
        </w:rPr>
        <w:t>_____</w:t>
      </w:r>
      <w:r>
        <w:rPr>
          <w:sz w:val="28"/>
          <w:szCs w:val="28"/>
        </w:rPr>
        <w:t>.</w:t>
      </w:r>
      <w:r w:rsidR="00DD3113">
        <w:rPr>
          <w:sz w:val="28"/>
          <w:szCs w:val="28"/>
        </w:rPr>
        <w:t>______</w:t>
      </w:r>
      <w:r>
        <w:rPr>
          <w:sz w:val="28"/>
          <w:szCs w:val="28"/>
        </w:rPr>
        <w:t>)</w:t>
      </w:r>
    </w:p>
    <w:p w:rsidR="002F4175" w:rsidRDefault="002F4175" w:rsidP="00AD71AF">
      <w:pPr>
        <w:jc w:val="center"/>
        <w:rPr>
          <w:sz w:val="28"/>
          <w:szCs w:val="28"/>
        </w:rPr>
      </w:pPr>
    </w:p>
    <w:tbl>
      <w:tblPr>
        <w:tblW w:w="158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797"/>
        <w:gridCol w:w="2264"/>
        <w:gridCol w:w="2268"/>
        <w:gridCol w:w="2694"/>
      </w:tblGrid>
      <w:tr w:rsidR="00DB665A" w:rsidRPr="00E46C04" w:rsidTr="00F27CED">
        <w:tc>
          <w:tcPr>
            <w:tcW w:w="851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797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264" w:type="dxa"/>
            <w:vAlign w:val="center"/>
          </w:tcPr>
          <w:p w:rsidR="007B45AB" w:rsidRPr="00E46C04" w:rsidRDefault="007B45AB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B45AB" w:rsidRPr="00E46C04" w:rsidRDefault="007B45AB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7B45AB" w:rsidRPr="00E46C04" w:rsidRDefault="004E01E0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F27CED">
        <w:tc>
          <w:tcPr>
            <w:tcW w:w="15874" w:type="dxa"/>
            <w:gridSpan w:val="5"/>
            <w:vAlign w:val="center"/>
          </w:tcPr>
          <w:p w:rsidR="00D32229" w:rsidRPr="00E46C04" w:rsidRDefault="00D32229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21297F" w:rsidTr="00F27CED">
        <w:tc>
          <w:tcPr>
            <w:tcW w:w="851" w:type="dxa"/>
            <w:vAlign w:val="center"/>
          </w:tcPr>
          <w:p w:rsidR="007F021B" w:rsidRPr="0021297F" w:rsidRDefault="007F021B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1.1</w:t>
            </w:r>
          </w:p>
        </w:tc>
        <w:tc>
          <w:tcPr>
            <w:tcW w:w="7797" w:type="dxa"/>
            <w:vAlign w:val="center"/>
          </w:tcPr>
          <w:p w:rsidR="007F021B" w:rsidRPr="0021297F" w:rsidRDefault="00EB591A" w:rsidP="00AD71AF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264" w:type="dxa"/>
            <w:vAlign w:val="center"/>
          </w:tcPr>
          <w:p w:rsidR="007F021B" w:rsidRPr="0021297F" w:rsidRDefault="003279AA" w:rsidP="00AF6B14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д</w:t>
            </w:r>
            <w:r w:rsidR="007F021B" w:rsidRPr="0021297F">
              <w:rPr>
                <w:sz w:val="28"/>
                <w:szCs w:val="28"/>
              </w:rPr>
              <w:t>екабрь</w:t>
            </w:r>
            <w:r w:rsidR="00522CAD" w:rsidRPr="0021297F">
              <w:rPr>
                <w:sz w:val="28"/>
                <w:szCs w:val="28"/>
              </w:rPr>
              <w:t xml:space="preserve"> 20</w:t>
            </w:r>
            <w:r w:rsidR="004056B4" w:rsidRPr="0021297F">
              <w:rPr>
                <w:sz w:val="28"/>
                <w:szCs w:val="28"/>
              </w:rPr>
              <w:t>2</w:t>
            </w:r>
            <w:r w:rsidR="00AF6B1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F021B" w:rsidRPr="0021297F" w:rsidRDefault="00F14BBC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</w:t>
            </w:r>
            <w:r w:rsidR="00DD389A" w:rsidRPr="0021297F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7F021B" w:rsidRPr="0021297F" w:rsidRDefault="007F021B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21297F" w:rsidTr="00F27CED">
        <w:tc>
          <w:tcPr>
            <w:tcW w:w="15874" w:type="dxa"/>
            <w:gridSpan w:val="5"/>
            <w:vAlign w:val="center"/>
          </w:tcPr>
          <w:p w:rsidR="00D32229" w:rsidRPr="0021297F" w:rsidRDefault="00D32229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29013F" w:rsidTr="00F27CED">
        <w:tc>
          <w:tcPr>
            <w:tcW w:w="851" w:type="dxa"/>
            <w:vAlign w:val="center"/>
          </w:tcPr>
          <w:p w:rsidR="008D678F" w:rsidRPr="0029013F" w:rsidRDefault="008D678F" w:rsidP="00356802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1</w:t>
            </w:r>
          </w:p>
        </w:tc>
        <w:tc>
          <w:tcPr>
            <w:tcW w:w="7797" w:type="dxa"/>
            <w:vAlign w:val="center"/>
          </w:tcPr>
          <w:p w:rsidR="008D678F" w:rsidRPr="0029013F" w:rsidRDefault="00D51EA8" w:rsidP="00AF6B14">
            <w:pPr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деятельности</w:t>
            </w:r>
            <w:r w:rsidRPr="0029013F">
              <w:t xml:space="preserve"> </w:t>
            </w:r>
            <w:r w:rsidRPr="0029013F">
              <w:rPr>
                <w:sz w:val="28"/>
                <w:szCs w:val="28"/>
              </w:rPr>
              <w:t>МБОУ «Челутайская средняя общеобразовательная школа» за 2024 год</w:t>
            </w:r>
          </w:p>
        </w:tc>
        <w:tc>
          <w:tcPr>
            <w:tcW w:w="2264" w:type="dxa"/>
            <w:vAlign w:val="center"/>
          </w:tcPr>
          <w:p w:rsidR="008D678F" w:rsidRPr="0029013F" w:rsidRDefault="00F7279B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я</w:t>
            </w:r>
            <w:r w:rsidR="00A4405C" w:rsidRPr="0029013F">
              <w:rPr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Align w:val="center"/>
          </w:tcPr>
          <w:p w:rsidR="00FD26A9" w:rsidRPr="0029013F" w:rsidRDefault="00FD26A9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Жапов Д.М.</w:t>
            </w:r>
          </w:p>
          <w:p w:rsidR="008D678F" w:rsidRPr="0029013F" w:rsidRDefault="00FD26A9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8D678F" w:rsidRPr="0029013F" w:rsidRDefault="00B74810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29013F" w:rsidTr="00F27CED">
        <w:tc>
          <w:tcPr>
            <w:tcW w:w="851" w:type="dxa"/>
            <w:vAlign w:val="center"/>
          </w:tcPr>
          <w:p w:rsidR="009251C0" w:rsidRPr="0029013F" w:rsidRDefault="009251C0" w:rsidP="00356802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2</w:t>
            </w:r>
          </w:p>
        </w:tc>
        <w:tc>
          <w:tcPr>
            <w:tcW w:w="7797" w:type="dxa"/>
            <w:vAlign w:val="center"/>
          </w:tcPr>
          <w:p w:rsidR="009251C0" w:rsidRPr="0029013F" w:rsidRDefault="009315C6" w:rsidP="00D51EA8">
            <w:pPr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деятельности</w:t>
            </w:r>
            <w:r w:rsidRPr="0029013F">
              <w:t xml:space="preserve"> </w:t>
            </w:r>
            <w:r w:rsidRPr="0029013F">
              <w:rPr>
                <w:sz w:val="28"/>
                <w:szCs w:val="28"/>
              </w:rPr>
              <w:t>МБОУ «</w:t>
            </w:r>
            <w:r w:rsidR="00D51EA8">
              <w:rPr>
                <w:sz w:val="28"/>
                <w:szCs w:val="28"/>
              </w:rPr>
              <w:t>Хойто-Агинская</w:t>
            </w:r>
            <w:r w:rsidRPr="0029013F">
              <w:rPr>
                <w:sz w:val="28"/>
                <w:szCs w:val="28"/>
              </w:rPr>
              <w:t xml:space="preserve"> средняя общеобразовательная школа» за 202</w:t>
            </w:r>
            <w:r w:rsidR="00AF6B14" w:rsidRPr="0029013F">
              <w:rPr>
                <w:sz w:val="28"/>
                <w:szCs w:val="28"/>
              </w:rPr>
              <w:t>4</w:t>
            </w:r>
            <w:r w:rsidRPr="002901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9251C0" w:rsidRPr="0029013F" w:rsidRDefault="00AC360E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251C0" w:rsidRPr="0029013F" w:rsidRDefault="009251C0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Жапов Д.М.</w:t>
            </w:r>
          </w:p>
          <w:p w:rsidR="009251C0" w:rsidRPr="0029013F" w:rsidRDefault="009251C0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29013F" w:rsidRDefault="00E146E1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2778AC" w:rsidRPr="0029013F" w:rsidTr="00F27CED">
        <w:tc>
          <w:tcPr>
            <w:tcW w:w="851" w:type="dxa"/>
            <w:vAlign w:val="center"/>
          </w:tcPr>
          <w:p w:rsidR="002778AC" w:rsidRPr="0029013F" w:rsidRDefault="002778AC" w:rsidP="00356802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3</w:t>
            </w:r>
          </w:p>
        </w:tc>
        <w:tc>
          <w:tcPr>
            <w:tcW w:w="7797" w:type="dxa"/>
            <w:vAlign w:val="center"/>
          </w:tcPr>
          <w:p w:rsidR="002778AC" w:rsidRPr="0029013F" w:rsidRDefault="002778AC" w:rsidP="00AF6B14">
            <w:pPr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деятельности</w:t>
            </w:r>
            <w:r w:rsidRPr="0029013F">
              <w:t xml:space="preserve"> </w:t>
            </w:r>
            <w:r w:rsidRPr="0029013F">
              <w:rPr>
                <w:sz w:val="28"/>
                <w:szCs w:val="28"/>
              </w:rPr>
              <w:t>МБОУ «</w:t>
            </w:r>
            <w:r w:rsidR="00AF6B14" w:rsidRPr="0029013F">
              <w:rPr>
                <w:sz w:val="28"/>
                <w:szCs w:val="28"/>
              </w:rPr>
              <w:t>Сахюртинская</w:t>
            </w:r>
            <w:r w:rsidRPr="0029013F">
              <w:rPr>
                <w:sz w:val="28"/>
                <w:szCs w:val="28"/>
              </w:rPr>
              <w:t xml:space="preserve"> средняя общеобразовательная школа» за 202</w:t>
            </w:r>
            <w:r w:rsidR="00AF6B14" w:rsidRPr="0029013F">
              <w:rPr>
                <w:sz w:val="28"/>
                <w:szCs w:val="28"/>
              </w:rPr>
              <w:t>4</w:t>
            </w:r>
            <w:r w:rsidRPr="002901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2778AC" w:rsidRPr="0029013F" w:rsidRDefault="002778AC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2778AC" w:rsidRPr="0029013F" w:rsidRDefault="002778AC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Жапов Д.М.</w:t>
            </w:r>
          </w:p>
          <w:p w:rsidR="002778AC" w:rsidRPr="0029013F" w:rsidRDefault="002778AC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2778AC" w:rsidRPr="0029013F" w:rsidRDefault="002778AC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2778AC" w:rsidRPr="0029013F" w:rsidTr="00F27CED">
        <w:tc>
          <w:tcPr>
            <w:tcW w:w="851" w:type="dxa"/>
            <w:vAlign w:val="center"/>
          </w:tcPr>
          <w:p w:rsidR="002778AC" w:rsidRPr="0029013F" w:rsidRDefault="002778AC" w:rsidP="00356802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4</w:t>
            </w:r>
          </w:p>
        </w:tc>
        <w:tc>
          <w:tcPr>
            <w:tcW w:w="7797" w:type="dxa"/>
            <w:vAlign w:val="center"/>
          </w:tcPr>
          <w:p w:rsidR="002778AC" w:rsidRPr="0029013F" w:rsidRDefault="009315C6" w:rsidP="00AF6B14">
            <w:pPr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сельского поселения «</w:t>
            </w:r>
            <w:r w:rsidR="00AF6B14" w:rsidRPr="0029013F">
              <w:rPr>
                <w:sz w:val="28"/>
                <w:szCs w:val="28"/>
              </w:rPr>
              <w:t>Южный Аргалей»</w:t>
            </w:r>
            <w:r w:rsidRPr="0029013F">
              <w:rPr>
                <w:sz w:val="28"/>
                <w:szCs w:val="28"/>
              </w:rPr>
              <w:t xml:space="preserve"> за 202</w:t>
            </w:r>
            <w:r w:rsidR="00AF6B14" w:rsidRPr="0029013F">
              <w:rPr>
                <w:sz w:val="28"/>
                <w:szCs w:val="28"/>
              </w:rPr>
              <w:t>4</w:t>
            </w:r>
            <w:r w:rsidRPr="002901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2778AC" w:rsidRPr="0029013F" w:rsidRDefault="002778AC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2778AC" w:rsidRPr="0029013F" w:rsidRDefault="002778AC" w:rsidP="00356802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2778AC" w:rsidRPr="0029013F" w:rsidRDefault="002778AC" w:rsidP="00267977">
            <w:pPr>
              <w:jc w:val="center"/>
            </w:pPr>
            <w:r w:rsidRPr="0029013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412FB1" w:rsidRPr="0029013F" w:rsidTr="00F27CED">
        <w:tc>
          <w:tcPr>
            <w:tcW w:w="851" w:type="dxa"/>
            <w:vAlign w:val="center"/>
          </w:tcPr>
          <w:p w:rsidR="00412FB1" w:rsidRPr="0029013F" w:rsidRDefault="00412FB1" w:rsidP="00356802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7797" w:type="dxa"/>
            <w:vAlign w:val="center"/>
          </w:tcPr>
          <w:p w:rsidR="00412FB1" w:rsidRPr="0029013F" w:rsidRDefault="00412FB1" w:rsidP="007108FC">
            <w:pPr>
              <w:jc w:val="both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деятельности</w:t>
            </w:r>
            <w:r w:rsidRPr="0029013F">
              <w:t xml:space="preserve"> </w:t>
            </w:r>
            <w:r w:rsidRPr="0029013F">
              <w:rPr>
                <w:sz w:val="28"/>
                <w:szCs w:val="28"/>
              </w:rPr>
              <w:t>МДОУ «Южно-Аргалейский детский сад «Родничок» за 2024 год</w:t>
            </w:r>
          </w:p>
        </w:tc>
        <w:tc>
          <w:tcPr>
            <w:tcW w:w="2264" w:type="dxa"/>
            <w:vAlign w:val="center"/>
          </w:tcPr>
          <w:p w:rsidR="00412FB1" w:rsidRPr="0029013F" w:rsidRDefault="00412FB1" w:rsidP="00710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412FB1" w:rsidRPr="0029013F" w:rsidRDefault="00412FB1" w:rsidP="007108FC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29013F" w:rsidRDefault="00412FB1" w:rsidP="007108FC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29013F" w:rsidTr="00F27CED">
        <w:tc>
          <w:tcPr>
            <w:tcW w:w="851" w:type="dxa"/>
            <w:shd w:val="clear" w:color="auto" w:fill="auto"/>
            <w:vAlign w:val="center"/>
          </w:tcPr>
          <w:p w:rsidR="00412FB1" w:rsidRPr="0029013F" w:rsidRDefault="00412FB1" w:rsidP="004D2808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B1" w:rsidRPr="0029013F" w:rsidRDefault="00412FB1" w:rsidP="00A31C4C">
            <w:pPr>
              <w:jc w:val="both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финансово-хозяйственной деятельности в Комитете образования администрации муниципального района «Агинский район» за 2024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12FB1" w:rsidRPr="0029013F" w:rsidRDefault="00412FB1" w:rsidP="00A3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</w:t>
            </w:r>
            <w:r w:rsidRPr="0029013F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FB1" w:rsidRDefault="00412FB1" w:rsidP="00A3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412FB1" w:rsidRPr="0029013F" w:rsidRDefault="00412FB1" w:rsidP="00A31C4C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FB1" w:rsidRPr="0029013F" w:rsidRDefault="00412FB1" w:rsidP="00A31C4C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29013F" w:rsidTr="00F27CED">
        <w:tc>
          <w:tcPr>
            <w:tcW w:w="851" w:type="dxa"/>
            <w:vAlign w:val="center"/>
          </w:tcPr>
          <w:p w:rsidR="00412FB1" w:rsidRPr="0029013F" w:rsidRDefault="00412FB1" w:rsidP="004D2808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7</w:t>
            </w:r>
          </w:p>
        </w:tc>
        <w:tc>
          <w:tcPr>
            <w:tcW w:w="7797" w:type="dxa"/>
            <w:vAlign w:val="center"/>
          </w:tcPr>
          <w:p w:rsidR="00412FB1" w:rsidRPr="0029013F" w:rsidRDefault="00412FB1" w:rsidP="004D2808">
            <w:pPr>
              <w:jc w:val="both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деятельности</w:t>
            </w:r>
            <w:r w:rsidRPr="0029013F">
              <w:t xml:space="preserve"> </w:t>
            </w:r>
            <w:r w:rsidRPr="0029013F">
              <w:rPr>
                <w:sz w:val="28"/>
                <w:szCs w:val="28"/>
              </w:rPr>
              <w:t>МБОУ «Чебурашка» с. Сахюрта за 2024 год</w:t>
            </w:r>
          </w:p>
        </w:tc>
        <w:tc>
          <w:tcPr>
            <w:tcW w:w="2264" w:type="dxa"/>
            <w:vAlign w:val="center"/>
          </w:tcPr>
          <w:p w:rsidR="00412FB1" w:rsidRPr="0029013F" w:rsidRDefault="00356802" w:rsidP="004D2808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412FB1" w:rsidRDefault="00412FB1" w:rsidP="00F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412FB1" w:rsidRPr="0029013F" w:rsidRDefault="00412FB1" w:rsidP="00F76604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29013F" w:rsidRDefault="00412FB1" w:rsidP="00F76604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29013F" w:rsidTr="00F27CED">
        <w:tc>
          <w:tcPr>
            <w:tcW w:w="851" w:type="dxa"/>
            <w:vAlign w:val="center"/>
          </w:tcPr>
          <w:p w:rsidR="00412FB1" w:rsidRPr="0029013F" w:rsidRDefault="00412FB1" w:rsidP="004D2808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8</w:t>
            </w:r>
          </w:p>
        </w:tc>
        <w:tc>
          <w:tcPr>
            <w:tcW w:w="7797" w:type="dxa"/>
            <w:vAlign w:val="center"/>
          </w:tcPr>
          <w:p w:rsidR="00412FB1" w:rsidRPr="0029013F" w:rsidRDefault="00412FB1" w:rsidP="0068059B">
            <w:pPr>
              <w:jc w:val="both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сельского поселения «Сахюрта» за 2024 год</w:t>
            </w:r>
          </w:p>
        </w:tc>
        <w:tc>
          <w:tcPr>
            <w:tcW w:w="2264" w:type="dxa"/>
            <w:vAlign w:val="center"/>
          </w:tcPr>
          <w:p w:rsidR="00412FB1" w:rsidRPr="0029013F" w:rsidRDefault="00412FB1" w:rsidP="00680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412FB1" w:rsidRPr="0029013F" w:rsidRDefault="00412FB1" w:rsidP="00356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29013F" w:rsidRDefault="00412FB1" w:rsidP="0068059B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412FB1" w:rsidRPr="0029013F" w:rsidTr="00F27CED">
        <w:tc>
          <w:tcPr>
            <w:tcW w:w="851" w:type="dxa"/>
            <w:vAlign w:val="center"/>
          </w:tcPr>
          <w:p w:rsidR="00412FB1" w:rsidRPr="0029013F" w:rsidRDefault="00412FB1" w:rsidP="0029013F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9</w:t>
            </w:r>
          </w:p>
        </w:tc>
        <w:tc>
          <w:tcPr>
            <w:tcW w:w="7797" w:type="dxa"/>
            <w:vAlign w:val="center"/>
          </w:tcPr>
          <w:p w:rsidR="00412FB1" w:rsidRPr="0029013F" w:rsidRDefault="00412FB1" w:rsidP="00AF6B14">
            <w:pPr>
              <w:jc w:val="both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сельского поселения «Челутай» за 2024 год</w:t>
            </w:r>
          </w:p>
        </w:tc>
        <w:tc>
          <w:tcPr>
            <w:tcW w:w="2264" w:type="dxa"/>
            <w:vAlign w:val="center"/>
          </w:tcPr>
          <w:p w:rsidR="00412FB1" w:rsidRPr="0029013F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412FB1" w:rsidRPr="0029013F" w:rsidRDefault="00412FB1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29013F" w:rsidRDefault="00412FB1" w:rsidP="00267977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412FB1" w:rsidRPr="00CB7AF0" w:rsidTr="00F27CED">
        <w:tc>
          <w:tcPr>
            <w:tcW w:w="851" w:type="dxa"/>
            <w:shd w:val="clear" w:color="auto" w:fill="auto"/>
            <w:vAlign w:val="center"/>
          </w:tcPr>
          <w:p w:rsidR="00412FB1" w:rsidRPr="0029013F" w:rsidRDefault="00412FB1" w:rsidP="004D2808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2.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B1" w:rsidRPr="006C66D0" w:rsidRDefault="00412FB1" w:rsidP="004D2808">
            <w:pPr>
              <w:jc w:val="both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Проверка отдельных вопросов деятельности</w:t>
            </w:r>
            <w:r w:rsidRPr="0029013F">
              <w:t xml:space="preserve"> </w:t>
            </w:r>
            <w:r w:rsidRPr="0029013F">
              <w:rPr>
                <w:sz w:val="28"/>
                <w:szCs w:val="28"/>
              </w:rPr>
              <w:t>МБОУ «Детский сад «Тополек» с. Челутай за 2024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12FB1" w:rsidRDefault="00412FB1" w:rsidP="004D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FB1" w:rsidRPr="0029013F" w:rsidRDefault="00412FB1" w:rsidP="004D2808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2FB1" w:rsidRPr="0029013F" w:rsidRDefault="00412FB1" w:rsidP="004D2808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29013F" w:rsidTr="00F27CED">
        <w:tc>
          <w:tcPr>
            <w:tcW w:w="851" w:type="dxa"/>
            <w:shd w:val="clear" w:color="auto" w:fill="auto"/>
            <w:vAlign w:val="center"/>
          </w:tcPr>
          <w:p w:rsidR="00412FB1" w:rsidRPr="003B5BE2" w:rsidRDefault="00412FB1" w:rsidP="003B5BE2">
            <w:pPr>
              <w:jc w:val="center"/>
              <w:rPr>
                <w:sz w:val="28"/>
                <w:szCs w:val="28"/>
              </w:rPr>
            </w:pPr>
            <w:r w:rsidRPr="003B5BE2">
              <w:rPr>
                <w:sz w:val="28"/>
                <w:szCs w:val="28"/>
              </w:rPr>
              <w:t>2.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12FB1" w:rsidRPr="003B5BE2" w:rsidRDefault="00412FB1" w:rsidP="00AF6B14">
            <w:pPr>
              <w:jc w:val="both"/>
              <w:rPr>
                <w:sz w:val="28"/>
                <w:szCs w:val="28"/>
              </w:rPr>
            </w:pPr>
            <w:r w:rsidRPr="003B5BE2">
              <w:rPr>
                <w:sz w:val="28"/>
                <w:szCs w:val="28"/>
              </w:rPr>
              <w:t>Проверка отдельных вопросов финансово-хозяйственной деятельности в ММУК «Районный центр культуры и досуга» за 2024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12FB1" w:rsidRPr="003B5BE2" w:rsidRDefault="00412FB1" w:rsidP="00E0142B">
            <w:pPr>
              <w:jc w:val="center"/>
              <w:rPr>
                <w:sz w:val="28"/>
                <w:szCs w:val="28"/>
              </w:rPr>
            </w:pPr>
            <w:r w:rsidRPr="003B5BE2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12FB1" w:rsidRDefault="00412FB1" w:rsidP="003B5BE2">
            <w:pPr>
              <w:jc w:val="center"/>
              <w:rPr>
                <w:sz w:val="28"/>
                <w:szCs w:val="28"/>
              </w:rPr>
            </w:pPr>
            <w:r w:rsidRPr="003B5BE2">
              <w:rPr>
                <w:sz w:val="28"/>
                <w:szCs w:val="28"/>
              </w:rPr>
              <w:t>Жапов Д.М.</w:t>
            </w:r>
          </w:p>
          <w:p w:rsidR="00412FB1" w:rsidRPr="003B5BE2" w:rsidRDefault="00412FB1" w:rsidP="003B5BE2">
            <w:pPr>
              <w:jc w:val="center"/>
              <w:rPr>
                <w:sz w:val="28"/>
                <w:szCs w:val="28"/>
              </w:rPr>
            </w:pPr>
            <w:r w:rsidRPr="0029013F">
              <w:rPr>
                <w:sz w:val="28"/>
                <w:szCs w:val="28"/>
              </w:rPr>
              <w:t>Лыгдыпова Б.Д.</w:t>
            </w:r>
          </w:p>
          <w:p w:rsidR="00412FB1" w:rsidRPr="003B5BE2" w:rsidRDefault="00412FB1" w:rsidP="003B5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FB1" w:rsidRPr="0029013F" w:rsidRDefault="00412FB1" w:rsidP="00267977">
            <w:pPr>
              <w:jc w:val="center"/>
              <w:rPr>
                <w:sz w:val="28"/>
                <w:szCs w:val="28"/>
              </w:rPr>
            </w:pPr>
            <w:r w:rsidRPr="003B5BE2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64034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797" w:type="dxa"/>
            <w:vAlign w:val="center"/>
          </w:tcPr>
          <w:p w:rsidR="00412FB1" w:rsidRPr="00EF7F42" w:rsidRDefault="00412FB1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 xml:space="preserve">Взаимодействие с </w:t>
            </w:r>
            <w:r w:rsidRPr="00EF7F42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EF7F42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412FB1" w:rsidRPr="00813B62" w:rsidTr="00F27CED">
        <w:tc>
          <w:tcPr>
            <w:tcW w:w="851" w:type="dxa"/>
            <w:vAlign w:val="center"/>
          </w:tcPr>
          <w:p w:rsidR="00412FB1" w:rsidRPr="00813B62" w:rsidRDefault="00412FB1" w:rsidP="00640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7797" w:type="dxa"/>
            <w:vAlign w:val="center"/>
          </w:tcPr>
          <w:p w:rsidR="00412FB1" w:rsidRPr="00813B62" w:rsidRDefault="00412FB1" w:rsidP="00AD71AF">
            <w:pPr>
              <w:jc w:val="both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 xml:space="preserve">Подготовка информации о выявленных в ходе контрольных мероприятий фактах незаконного использования средств </w:t>
            </w:r>
            <w:r w:rsidRPr="00813B62">
              <w:rPr>
                <w:sz w:val="28"/>
                <w:szCs w:val="28"/>
              </w:rPr>
              <w:lastRenderedPageBreak/>
              <w:t>бюджета муниципального района «Агинский район»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2264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lastRenderedPageBreak/>
              <w:t>в течение года</w:t>
            </w:r>
          </w:p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640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</w:t>
            </w:r>
          </w:p>
        </w:tc>
        <w:tc>
          <w:tcPr>
            <w:tcW w:w="7797" w:type="dxa"/>
            <w:vAlign w:val="center"/>
          </w:tcPr>
          <w:p w:rsidR="00412FB1" w:rsidRPr="00EF7F42" w:rsidRDefault="00412FB1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15874" w:type="dxa"/>
            <w:gridSpan w:val="5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 Экспертно-аналитическая деятельность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1</w:t>
            </w:r>
          </w:p>
        </w:tc>
        <w:tc>
          <w:tcPr>
            <w:tcW w:w="7797" w:type="dxa"/>
            <w:vAlign w:val="center"/>
          </w:tcPr>
          <w:p w:rsidR="00412FB1" w:rsidRPr="00DD6852" w:rsidRDefault="00412FB1" w:rsidP="00BE0E4F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>Внешняя проверка бюджетной отчетности главных распорядителей бюджетных средств муниципального района «Агинский район» за 20</w:t>
            </w:r>
            <w:r>
              <w:rPr>
                <w:sz w:val="28"/>
                <w:szCs w:val="28"/>
              </w:rPr>
              <w:t>24</w:t>
            </w:r>
            <w:r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076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6C04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2</w:t>
            </w:r>
          </w:p>
        </w:tc>
        <w:tc>
          <w:tcPr>
            <w:tcW w:w="7797" w:type="dxa"/>
            <w:vAlign w:val="center"/>
          </w:tcPr>
          <w:p w:rsidR="00412FB1" w:rsidRPr="004352E3" w:rsidRDefault="00412FB1" w:rsidP="00BE0E4F">
            <w:pPr>
              <w:jc w:val="both"/>
              <w:rPr>
                <w:sz w:val="28"/>
                <w:szCs w:val="28"/>
              </w:rPr>
            </w:pPr>
            <w:r w:rsidRPr="004352E3">
              <w:rPr>
                <w:sz w:val="28"/>
                <w:szCs w:val="28"/>
              </w:rPr>
              <w:t>Внешняя проверка годового отчета об исполнении бюджета муниципального района «Агинский район» за 202</w:t>
            </w:r>
            <w:r>
              <w:rPr>
                <w:sz w:val="28"/>
                <w:szCs w:val="28"/>
              </w:rPr>
              <w:t>4</w:t>
            </w:r>
            <w:r w:rsidRPr="004352E3">
              <w:rPr>
                <w:sz w:val="28"/>
                <w:szCs w:val="28"/>
              </w:rPr>
              <w:t xml:space="preserve"> год и подготовка экспертного заключения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3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BE0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6C04">
              <w:rPr>
                <w:sz w:val="28"/>
                <w:szCs w:val="28"/>
              </w:rPr>
              <w:t>нешни</w:t>
            </w:r>
            <w:r>
              <w:rPr>
                <w:sz w:val="28"/>
                <w:szCs w:val="28"/>
              </w:rPr>
              <w:t>е</w:t>
            </w:r>
            <w:r w:rsidRPr="00E46C04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ки</w:t>
            </w:r>
            <w:r w:rsidRPr="00E46C04">
              <w:rPr>
                <w:sz w:val="28"/>
                <w:szCs w:val="28"/>
              </w:rPr>
              <w:t xml:space="preserve"> годовых отчетов </w:t>
            </w:r>
            <w:r>
              <w:rPr>
                <w:sz w:val="28"/>
                <w:szCs w:val="28"/>
              </w:rPr>
              <w:t xml:space="preserve">об </w:t>
            </w:r>
            <w:r w:rsidRPr="00E46C04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>и</w:t>
            </w:r>
            <w:r w:rsidRPr="00E46C04">
              <w:rPr>
                <w:sz w:val="28"/>
                <w:szCs w:val="28"/>
              </w:rPr>
              <w:t xml:space="preserve"> бюджетов </w:t>
            </w:r>
            <w:r>
              <w:rPr>
                <w:sz w:val="28"/>
                <w:szCs w:val="28"/>
              </w:rPr>
              <w:t xml:space="preserve">городских и сельских </w:t>
            </w:r>
            <w:r w:rsidRPr="00E46C04">
              <w:rPr>
                <w:sz w:val="28"/>
                <w:szCs w:val="28"/>
              </w:rPr>
              <w:t xml:space="preserve">поселений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4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4352E3">
              <w:rPr>
                <w:sz w:val="28"/>
                <w:szCs w:val="28"/>
              </w:rPr>
              <w:t>и подготовка экспертн</w:t>
            </w:r>
            <w:r>
              <w:rPr>
                <w:sz w:val="28"/>
                <w:szCs w:val="28"/>
              </w:rPr>
              <w:t xml:space="preserve">ых </w:t>
            </w:r>
            <w:r w:rsidRPr="004352E3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6C04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- апрель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 о передаче полномочий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4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BE0E4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«Агинский район»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6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7 и 2028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412FB1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5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</w:t>
            </w:r>
            <w:r w:rsidRPr="00E46C04">
              <w:rPr>
                <w:sz w:val="28"/>
                <w:szCs w:val="28"/>
              </w:rPr>
              <w:lastRenderedPageBreak/>
              <w:t xml:space="preserve">расходных обязательств муниципального </w:t>
            </w:r>
            <w:r>
              <w:rPr>
                <w:sz w:val="28"/>
                <w:szCs w:val="28"/>
              </w:rPr>
              <w:t>района «Агинский район»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412FB1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7797" w:type="dxa"/>
            <w:vAlign w:val="center"/>
          </w:tcPr>
          <w:p w:rsidR="00412FB1" w:rsidRPr="000B5651" w:rsidRDefault="00412FB1" w:rsidP="00BE0E4F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муниципального района «Агинский район» за </w:t>
            </w:r>
            <w:r w:rsidRPr="00E46C04">
              <w:rPr>
                <w:sz w:val="28"/>
                <w:szCs w:val="28"/>
              </w:rPr>
              <w:t>9 месяцев 20</w:t>
            </w:r>
            <w:r>
              <w:rPr>
                <w:sz w:val="28"/>
                <w:szCs w:val="28"/>
              </w:rPr>
              <w:t>25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>в Совет муниципального района «Агинский район» и Главе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BE0E4F">
            <w:pPr>
              <w:jc w:val="both"/>
              <w:rPr>
                <w:sz w:val="28"/>
                <w:szCs w:val="28"/>
              </w:rPr>
            </w:pPr>
            <w:r w:rsidRPr="00334306">
              <w:rPr>
                <w:sz w:val="28"/>
                <w:szCs w:val="28"/>
              </w:rPr>
              <w:t xml:space="preserve">Подготовка информации о ходе исполнения бюджетов </w:t>
            </w:r>
            <w:r>
              <w:rPr>
                <w:sz w:val="28"/>
                <w:szCs w:val="28"/>
              </w:rPr>
              <w:t xml:space="preserve">городских и сельских </w:t>
            </w:r>
            <w:r w:rsidRPr="00334306">
              <w:rPr>
                <w:sz w:val="28"/>
                <w:szCs w:val="28"/>
              </w:rPr>
              <w:t>поселений муниципального района «Агинский район» за 9 месяцев 202</w:t>
            </w:r>
            <w:r>
              <w:rPr>
                <w:sz w:val="28"/>
                <w:szCs w:val="28"/>
              </w:rPr>
              <w:t>5</w:t>
            </w:r>
            <w:r w:rsidRPr="00334306">
              <w:rPr>
                <w:sz w:val="28"/>
                <w:szCs w:val="28"/>
              </w:rPr>
              <w:t xml:space="preserve"> г. в представительные органы поселений и главам поселений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412FB1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 о передаче полномочий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>
              <w:rPr>
                <w:sz w:val="28"/>
                <w:szCs w:val="28"/>
              </w:rPr>
              <w:t xml:space="preserve">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412FB1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813B62" w:rsidTr="00F27CED">
        <w:tc>
          <w:tcPr>
            <w:tcW w:w="851" w:type="dxa"/>
            <w:vAlign w:val="center"/>
          </w:tcPr>
          <w:p w:rsidR="00412FB1" w:rsidRPr="00813B62" w:rsidRDefault="00412FB1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3.9</w:t>
            </w:r>
          </w:p>
        </w:tc>
        <w:tc>
          <w:tcPr>
            <w:tcW w:w="7797" w:type="dxa"/>
            <w:vAlign w:val="center"/>
          </w:tcPr>
          <w:p w:rsidR="00412FB1" w:rsidRPr="001E51EB" w:rsidRDefault="00412FB1" w:rsidP="00AD71AF">
            <w:pPr>
              <w:jc w:val="both"/>
              <w:rPr>
                <w:sz w:val="28"/>
                <w:szCs w:val="28"/>
              </w:rPr>
            </w:pPr>
            <w:r w:rsidRPr="001E51EB">
              <w:rPr>
                <w:sz w:val="28"/>
                <w:szCs w:val="28"/>
              </w:rPr>
              <w:t xml:space="preserve">Мониторинг реализации на территор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1E51EB">
              <w:rPr>
                <w:sz w:val="28"/>
                <w:szCs w:val="28"/>
              </w:rPr>
              <w:t xml:space="preserve"> «Агинский район»</w:t>
            </w:r>
            <w:r>
              <w:rPr>
                <w:sz w:val="28"/>
                <w:szCs w:val="28"/>
              </w:rPr>
              <w:t xml:space="preserve"> </w:t>
            </w:r>
            <w:r w:rsidRPr="001E51EB">
              <w:rPr>
                <w:sz w:val="28"/>
                <w:szCs w:val="28"/>
              </w:rPr>
              <w:t xml:space="preserve">национальных и региональных проектов, Плана социального развития центров экономического роста </w:t>
            </w:r>
            <w:r>
              <w:rPr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2264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813B62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5A1566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 w:rsidR="005A1566">
              <w:rPr>
                <w:sz w:val="28"/>
                <w:szCs w:val="28"/>
              </w:rPr>
              <w:t xml:space="preserve">Агинского </w:t>
            </w:r>
            <w:r>
              <w:rPr>
                <w:sz w:val="28"/>
                <w:szCs w:val="28"/>
              </w:rPr>
              <w:t>муниципального округа «О</w:t>
            </w:r>
            <w:r w:rsidRPr="00E46C04">
              <w:rPr>
                <w:sz w:val="28"/>
                <w:szCs w:val="28"/>
              </w:rPr>
              <w:t xml:space="preserve"> бюджете </w:t>
            </w:r>
            <w:r w:rsidR="002318E6">
              <w:rPr>
                <w:sz w:val="28"/>
                <w:szCs w:val="28"/>
              </w:rPr>
              <w:t xml:space="preserve">Агинского </w:t>
            </w:r>
            <w:r w:rsidRPr="00E46C0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» </w:t>
            </w:r>
            <w:r w:rsidRPr="00E46C04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6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7 и 2028 годов»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15874" w:type="dxa"/>
            <w:gridSpan w:val="5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 Методическая деятельность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>
              <w:rPr>
                <w:sz w:val="28"/>
                <w:szCs w:val="28"/>
              </w:rPr>
              <w:t>онтрольно-счетной платой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 w:val="restart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денных контрольных мероприятий для КСП Забайкальского края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квартально, по требованию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4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BE0E4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4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412FB1" w:rsidRPr="00E46C04" w:rsidTr="00F27CED">
        <w:tc>
          <w:tcPr>
            <w:tcW w:w="15874" w:type="dxa"/>
            <w:gridSpan w:val="5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>
              <w:rPr>
                <w:sz w:val="28"/>
                <w:szCs w:val="28"/>
              </w:rPr>
              <w:t>Контрольно-счетной палаты</w:t>
            </w:r>
            <w:r w:rsidRPr="00E46C04">
              <w:rPr>
                <w:sz w:val="28"/>
                <w:szCs w:val="28"/>
              </w:rPr>
              <w:t>, о результатах проведенных контрольных и экспертно-аналитических мероприятий и представление такой информации председателю Совета муниципального района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15874" w:type="dxa"/>
            <w:gridSpan w:val="5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 Взаимодействие с другими органа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заимодействие с Контрольно-счетной палатой 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2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E46C04" w:rsidTr="00F27CED">
        <w:tc>
          <w:tcPr>
            <w:tcW w:w="851" w:type="dxa"/>
            <w:vAlign w:val="center"/>
          </w:tcPr>
          <w:p w:rsidR="00412FB1" w:rsidRPr="00E46C04" w:rsidRDefault="00412FB1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797" w:type="dxa"/>
            <w:vAlign w:val="center"/>
          </w:tcPr>
          <w:p w:rsidR="00412FB1" w:rsidRPr="00E46C04" w:rsidRDefault="00412FB1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заседаниях Совета муниципального района, президиума Совета, депутатских комиссий, планерных совещаниях администрации муниципального района и др.</w:t>
            </w:r>
          </w:p>
        </w:tc>
        <w:tc>
          <w:tcPr>
            <w:tcW w:w="226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12FB1" w:rsidRPr="00E46C04" w:rsidRDefault="00412FB1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F27CED" w:rsidRDefault="00F27CED" w:rsidP="00AD71AF">
      <w:pPr>
        <w:rPr>
          <w:sz w:val="28"/>
          <w:szCs w:val="28"/>
        </w:rPr>
      </w:pPr>
    </w:p>
    <w:p w:rsidR="009E5C0F" w:rsidRPr="00E46C04" w:rsidRDefault="009E5C0F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8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07" w:rsidRDefault="00A32207" w:rsidP="0034302A">
      <w:r>
        <w:separator/>
      </w:r>
    </w:p>
  </w:endnote>
  <w:endnote w:type="continuationSeparator" w:id="1">
    <w:p w:rsidR="00A32207" w:rsidRDefault="00A32207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5266B8">
    <w:pPr>
      <w:pStyle w:val="a5"/>
      <w:jc w:val="right"/>
    </w:pPr>
    <w:fldSimple w:instr="PAGE   \* MERGEFORMAT">
      <w:r w:rsidR="005A1566">
        <w:rPr>
          <w:noProof/>
        </w:rPr>
        <w:t>4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07" w:rsidRDefault="00A32207" w:rsidP="0034302A">
      <w:r>
        <w:separator/>
      </w:r>
    </w:p>
  </w:footnote>
  <w:footnote w:type="continuationSeparator" w:id="1">
    <w:p w:rsidR="00A32207" w:rsidRDefault="00A32207" w:rsidP="00343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99D"/>
    <w:multiLevelType w:val="hybridMultilevel"/>
    <w:tmpl w:val="117056D6"/>
    <w:lvl w:ilvl="0" w:tplc="F364D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1086F"/>
    <w:rsid w:val="00041E31"/>
    <w:rsid w:val="00045A96"/>
    <w:rsid w:val="000467B1"/>
    <w:rsid w:val="00050F22"/>
    <w:rsid w:val="00052F7D"/>
    <w:rsid w:val="00054C63"/>
    <w:rsid w:val="00064179"/>
    <w:rsid w:val="0007022A"/>
    <w:rsid w:val="000765B6"/>
    <w:rsid w:val="00081F96"/>
    <w:rsid w:val="000B2358"/>
    <w:rsid w:val="000B5651"/>
    <w:rsid w:val="000C2B88"/>
    <w:rsid w:val="000C6F72"/>
    <w:rsid w:val="000D2DD6"/>
    <w:rsid w:val="000E21AD"/>
    <w:rsid w:val="0010663C"/>
    <w:rsid w:val="00111365"/>
    <w:rsid w:val="0011399F"/>
    <w:rsid w:val="001220BB"/>
    <w:rsid w:val="001248F2"/>
    <w:rsid w:val="00134959"/>
    <w:rsid w:val="0014057A"/>
    <w:rsid w:val="00142ABF"/>
    <w:rsid w:val="00142EF8"/>
    <w:rsid w:val="001523DA"/>
    <w:rsid w:val="001660F9"/>
    <w:rsid w:val="001728CF"/>
    <w:rsid w:val="00190929"/>
    <w:rsid w:val="00191EC8"/>
    <w:rsid w:val="001C666E"/>
    <w:rsid w:val="001C77F1"/>
    <w:rsid w:val="001D1DB5"/>
    <w:rsid w:val="001D3613"/>
    <w:rsid w:val="001E1D50"/>
    <w:rsid w:val="001E51EB"/>
    <w:rsid w:val="001F2B95"/>
    <w:rsid w:val="00203686"/>
    <w:rsid w:val="00212000"/>
    <w:rsid w:val="0021297F"/>
    <w:rsid w:val="00213D52"/>
    <w:rsid w:val="00217D32"/>
    <w:rsid w:val="002213E7"/>
    <w:rsid w:val="00230895"/>
    <w:rsid w:val="002318E6"/>
    <w:rsid w:val="00233BC9"/>
    <w:rsid w:val="00244D1D"/>
    <w:rsid w:val="0024704F"/>
    <w:rsid w:val="00251117"/>
    <w:rsid w:val="0025469C"/>
    <w:rsid w:val="00263D20"/>
    <w:rsid w:val="00266EE4"/>
    <w:rsid w:val="00267977"/>
    <w:rsid w:val="00267EB5"/>
    <w:rsid w:val="002778AC"/>
    <w:rsid w:val="00277F49"/>
    <w:rsid w:val="0028050F"/>
    <w:rsid w:val="00280F9E"/>
    <w:rsid w:val="00286508"/>
    <w:rsid w:val="0029013F"/>
    <w:rsid w:val="002A272B"/>
    <w:rsid w:val="002D0EDC"/>
    <w:rsid w:val="002D3177"/>
    <w:rsid w:val="002E4F4F"/>
    <w:rsid w:val="002F4175"/>
    <w:rsid w:val="002F47EA"/>
    <w:rsid w:val="003054C7"/>
    <w:rsid w:val="00310407"/>
    <w:rsid w:val="00324373"/>
    <w:rsid w:val="003279AA"/>
    <w:rsid w:val="00334306"/>
    <w:rsid w:val="00337DD9"/>
    <w:rsid w:val="0034302A"/>
    <w:rsid w:val="0035034F"/>
    <w:rsid w:val="00351231"/>
    <w:rsid w:val="00356802"/>
    <w:rsid w:val="0036215D"/>
    <w:rsid w:val="00365828"/>
    <w:rsid w:val="0037465E"/>
    <w:rsid w:val="00376A6F"/>
    <w:rsid w:val="00381362"/>
    <w:rsid w:val="00386CDE"/>
    <w:rsid w:val="00393D76"/>
    <w:rsid w:val="00397A86"/>
    <w:rsid w:val="003B5BE2"/>
    <w:rsid w:val="003E2E2C"/>
    <w:rsid w:val="003E7960"/>
    <w:rsid w:val="003F017D"/>
    <w:rsid w:val="003F3DBE"/>
    <w:rsid w:val="003F55F6"/>
    <w:rsid w:val="00404058"/>
    <w:rsid w:val="004055A1"/>
    <w:rsid w:val="004056B4"/>
    <w:rsid w:val="00410E59"/>
    <w:rsid w:val="00412C91"/>
    <w:rsid w:val="00412FB1"/>
    <w:rsid w:val="00417257"/>
    <w:rsid w:val="0042335A"/>
    <w:rsid w:val="00431F29"/>
    <w:rsid w:val="004352E3"/>
    <w:rsid w:val="0043615C"/>
    <w:rsid w:val="00445386"/>
    <w:rsid w:val="00455312"/>
    <w:rsid w:val="00455D0C"/>
    <w:rsid w:val="004638C1"/>
    <w:rsid w:val="00467387"/>
    <w:rsid w:val="0047557D"/>
    <w:rsid w:val="00487C57"/>
    <w:rsid w:val="0049252F"/>
    <w:rsid w:val="00493F2E"/>
    <w:rsid w:val="004A265C"/>
    <w:rsid w:val="004A3279"/>
    <w:rsid w:val="004B2A85"/>
    <w:rsid w:val="004B5F53"/>
    <w:rsid w:val="004C5CE3"/>
    <w:rsid w:val="004E01E0"/>
    <w:rsid w:val="004E09E0"/>
    <w:rsid w:val="004E45D0"/>
    <w:rsid w:val="004E7D2B"/>
    <w:rsid w:val="004F0A89"/>
    <w:rsid w:val="004F1332"/>
    <w:rsid w:val="00522CAD"/>
    <w:rsid w:val="005266B8"/>
    <w:rsid w:val="00531030"/>
    <w:rsid w:val="00547619"/>
    <w:rsid w:val="00563545"/>
    <w:rsid w:val="00574FF0"/>
    <w:rsid w:val="005773C2"/>
    <w:rsid w:val="00582F9B"/>
    <w:rsid w:val="005929EA"/>
    <w:rsid w:val="005A0BE3"/>
    <w:rsid w:val="005A1158"/>
    <w:rsid w:val="005A1566"/>
    <w:rsid w:val="005A59BD"/>
    <w:rsid w:val="005A6779"/>
    <w:rsid w:val="005B1EB5"/>
    <w:rsid w:val="005B3E17"/>
    <w:rsid w:val="005B596B"/>
    <w:rsid w:val="005B7C67"/>
    <w:rsid w:val="005C381E"/>
    <w:rsid w:val="005D603A"/>
    <w:rsid w:val="005D6DF8"/>
    <w:rsid w:val="005F1B3C"/>
    <w:rsid w:val="005F794D"/>
    <w:rsid w:val="006002B8"/>
    <w:rsid w:val="006062A3"/>
    <w:rsid w:val="00613963"/>
    <w:rsid w:val="00626FF2"/>
    <w:rsid w:val="00630970"/>
    <w:rsid w:val="00632D77"/>
    <w:rsid w:val="0064034F"/>
    <w:rsid w:val="00641A54"/>
    <w:rsid w:val="00647605"/>
    <w:rsid w:val="006569F9"/>
    <w:rsid w:val="00660182"/>
    <w:rsid w:val="00667B10"/>
    <w:rsid w:val="006772FF"/>
    <w:rsid w:val="00690779"/>
    <w:rsid w:val="00694D58"/>
    <w:rsid w:val="006A426C"/>
    <w:rsid w:val="006A6BB3"/>
    <w:rsid w:val="006B6DDE"/>
    <w:rsid w:val="006C66D0"/>
    <w:rsid w:val="006F20C3"/>
    <w:rsid w:val="006F38A6"/>
    <w:rsid w:val="006F5EE4"/>
    <w:rsid w:val="007019F0"/>
    <w:rsid w:val="007060D8"/>
    <w:rsid w:val="007144A2"/>
    <w:rsid w:val="00716A19"/>
    <w:rsid w:val="00746688"/>
    <w:rsid w:val="0074778A"/>
    <w:rsid w:val="00747A3C"/>
    <w:rsid w:val="0075088D"/>
    <w:rsid w:val="0076699E"/>
    <w:rsid w:val="007705CC"/>
    <w:rsid w:val="00773331"/>
    <w:rsid w:val="00786AB5"/>
    <w:rsid w:val="007A2D9C"/>
    <w:rsid w:val="007A7152"/>
    <w:rsid w:val="007A7AA9"/>
    <w:rsid w:val="007B45AB"/>
    <w:rsid w:val="007C2934"/>
    <w:rsid w:val="007C5486"/>
    <w:rsid w:val="007D097B"/>
    <w:rsid w:val="007D1B8F"/>
    <w:rsid w:val="007D76C9"/>
    <w:rsid w:val="007E0784"/>
    <w:rsid w:val="007E28F9"/>
    <w:rsid w:val="007F021B"/>
    <w:rsid w:val="007F3B86"/>
    <w:rsid w:val="007F48C2"/>
    <w:rsid w:val="00813B62"/>
    <w:rsid w:val="00815D08"/>
    <w:rsid w:val="00832D7D"/>
    <w:rsid w:val="0085215B"/>
    <w:rsid w:val="00870311"/>
    <w:rsid w:val="008814BC"/>
    <w:rsid w:val="008A0403"/>
    <w:rsid w:val="008A0E54"/>
    <w:rsid w:val="008A1EF2"/>
    <w:rsid w:val="008A4AC3"/>
    <w:rsid w:val="008A7930"/>
    <w:rsid w:val="008C3841"/>
    <w:rsid w:val="008D1C10"/>
    <w:rsid w:val="008D678F"/>
    <w:rsid w:val="008E49EE"/>
    <w:rsid w:val="008E4C33"/>
    <w:rsid w:val="008F2820"/>
    <w:rsid w:val="009006C1"/>
    <w:rsid w:val="009035C5"/>
    <w:rsid w:val="00905D3E"/>
    <w:rsid w:val="00914621"/>
    <w:rsid w:val="00916DD8"/>
    <w:rsid w:val="009251C0"/>
    <w:rsid w:val="00927156"/>
    <w:rsid w:val="009315C6"/>
    <w:rsid w:val="00945A55"/>
    <w:rsid w:val="00947CAB"/>
    <w:rsid w:val="0095568B"/>
    <w:rsid w:val="00966E18"/>
    <w:rsid w:val="009710E3"/>
    <w:rsid w:val="00972886"/>
    <w:rsid w:val="00972E38"/>
    <w:rsid w:val="009805C3"/>
    <w:rsid w:val="0098179B"/>
    <w:rsid w:val="0098637B"/>
    <w:rsid w:val="009867CC"/>
    <w:rsid w:val="009D2EF1"/>
    <w:rsid w:val="009E5C0F"/>
    <w:rsid w:val="009F4155"/>
    <w:rsid w:val="009F67A9"/>
    <w:rsid w:val="00A1317E"/>
    <w:rsid w:val="00A207C7"/>
    <w:rsid w:val="00A2224E"/>
    <w:rsid w:val="00A32207"/>
    <w:rsid w:val="00A324F6"/>
    <w:rsid w:val="00A345BC"/>
    <w:rsid w:val="00A4405C"/>
    <w:rsid w:val="00A46183"/>
    <w:rsid w:val="00A514C4"/>
    <w:rsid w:val="00A5226D"/>
    <w:rsid w:val="00A577A6"/>
    <w:rsid w:val="00A66908"/>
    <w:rsid w:val="00A9196A"/>
    <w:rsid w:val="00A91D39"/>
    <w:rsid w:val="00AA54E1"/>
    <w:rsid w:val="00AA60A2"/>
    <w:rsid w:val="00AA6EA5"/>
    <w:rsid w:val="00AB53C0"/>
    <w:rsid w:val="00AC1534"/>
    <w:rsid w:val="00AC360E"/>
    <w:rsid w:val="00AD3498"/>
    <w:rsid w:val="00AD71AF"/>
    <w:rsid w:val="00AE7A14"/>
    <w:rsid w:val="00AF6B14"/>
    <w:rsid w:val="00B107A7"/>
    <w:rsid w:val="00B12544"/>
    <w:rsid w:val="00B22DB4"/>
    <w:rsid w:val="00B25C9C"/>
    <w:rsid w:val="00B31FB0"/>
    <w:rsid w:val="00B328CE"/>
    <w:rsid w:val="00B35AE0"/>
    <w:rsid w:val="00B4439B"/>
    <w:rsid w:val="00B47EB9"/>
    <w:rsid w:val="00B54E24"/>
    <w:rsid w:val="00B603D7"/>
    <w:rsid w:val="00B71B27"/>
    <w:rsid w:val="00B74810"/>
    <w:rsid w:val="00B973D3"/>
    <w:rsid w:val="00BD25CF"/>
    <w:rsid w:val="00BD52B3"/>
    <w:rsid w:val="00BE028C"/>
    <w:rsid w:val="00BE0E4F"/>
    <w:rsid w:val="00BE5283"/>
    <w:rsid w:val="00BF206A"/>
    <w:rsid w:val="00BF236B"/>
    <w:rsid w:val="00BF5DCB"/>
    <w:rsid w:val="00C00460"/>
    <w:rsid w:val="00C06CEC"/>
    <w:rsid w:val="00C07D19"/>
    <w:rsid w:val="00C341EF"/>
    <w:rsid w:val="00C658A3"/>
    <w:rsid w:val="00C74E6F"/>
    <w:rsid w:val="00C907F2"/>
    <w:rsid w:val="00C93AB5"/>
    <w:rsid w:val="00C973FA"/>
    <w:rsid w:val="00CA7FCA"/>
    <w:rsid w:val="00CB7AF0"/>
    <w:rsid w:val="00CB7B8C"/>
    <w:rsid w:val="00CC6A97"/>
    <w:rsid w:val="00CC7FAF"/>
    <w:rsid w:val="00CD7000"/>
    <w:rsid w:val="00CE03E7"/>
    <w:rsid w:val="00CE7A27"/>
    <w:rsid w:val="00CF18F2"/>
    <w:rsid w:val="00D03B99"/>
    <w:rsid w:val="00D106D1"/>
    <w:rsid w:val="00D12A98"/>
    <w:rsid w:val="00D17E26"/>
    <w:rsid w:val="00D2324B"/>
    <w:rsid w:val="00D31E27"/>
    <w:rsid w:val="00D32229"/>
    <w:rsid w:val="00D41AB4"/>
    <w:rsid w:val="00D45C0F"/>
    <w:rsid w:val="00D47424"/>
    <w:rsid w:val="00D51EA8"/>
    <w:rsid w:val="00D5537C"/>
    <w:rsid w:val="00D57EC1"/>
    <w:rsid w:val="00D64383"/>
    <w:rsid w:val="00D76253"/>
    <w:rsid w:val="00D83937"/>
    <w:rsid w:val="00D937D6"/>
    <w:rsid w:val="00D95C0F"/>
    <w:rsid w:val="00DA42AC"/>
    <w:rsid w:val="00DB0C14"/>
    <w:rsid w:val="00DB665A"/>
    <w:rsid w:val="00DC0C4F"/>
    <w:rsid w:val="00DC1706"/>
    <w:rsid w:val="00DC75B9"/>
    <w:rsid w:val="00DD3113"/>
    <w:rsid w:val="00DD389A"/>
    <w:rsid w:val="00DD6852"/>
    <w:rsid w:val="00DD7231"/>
    <w:rsid w:val="00DE0C31"/>
    <w:rsid w:val="00DF5048"/>
    <w:rsid w:val="00DF5840"/>
    <w:rsid w:val="00E0142B"/>
    <w:rsid w:val="00E06A23"/>
    <w:rsid w:val="00E0786E"/>
    <w:rsid w:val="00E128B6"/>
    <w:rsid w:val="00E12E72"/>
    <w:rsid w:val="00E1410A"/>
    <w:rsid w:val="00E146E1"/>
    <w:rsid w:val="00E250B3"/>
    <w:rsid w:val="00E27F05"/>
    <w:rsid w:val="00E31EB9"/>
    <w:rsid w:val="00E46C04"/>
    <w:rsid w:val="00E47D90"/>
    <w:rsid w:val="00E5510B"/>
    <w:rsid w:val="00E56EEA"/>
    <w:rsid w:val="00E604E6"/>
    <w:rsid w:val="00E639C9"/>
    <w:rsid w:val="00E674DE"/>
    <w:rsid w:val="00E7115A"/>
    <w:rsid w:val="00E75001"/>
    <w:rsid w:val="00E87BE3"/>
    <w:rsid w:val="00E91021"/>
    <w:rsid w:val="00EA2630"/>
    <w:rsid w:val="00EB0FF1"/>
    <w:rsid w:val="00EB1D4F"/>
    <w:rsid w:val="00EB591A"/>
    <w:rsid w:val="00EC38D2"/>
    <w:rsid w:val="00EC3E54"/>
    <w:rsid w:val="00EC6144"/>
    <w:rsid w:val="00ED3EA5"/>
    <w:rsid w:val="00ED57CE"/>
    <w:rsid w:val="00EE30F6"/>
    <w:rsid w:val="00EE3B3B"/>
    <w:rsid w:val="00EF4EC4"/>
    <w:rsid w:val="00EF7F42"/>
    <w:rsid w:val="00F14BBC"/>
    <w:rsid w:val="00F16C87"/>
    <w:rsid w:val="00F171DA"/>
    <w:rsid w:val="00F201CA"/>
    <w:rsid w:val="00F23310"/>
    <w:rsid w:val="00F277BD"/>
    <w:rsid w:val="00F27CED"/>
    <w:rsid w:val="00F352D0"/>
    <w:rsid w:val="00F361A8"/>
    <w:rsid w:val="00F501F9"/>
    <w:rsid w:val="00F55DFE"/>
    <w:rsid w:val="00F71AC8"/>
    <w:rsid w:val="00F7268F"/>
    <w:rsid w:val="00F7279B"/>
    <w:rsid w:val="00F80409"/>
    <w:rsid w:val="00F832F1"/>
    <w:rsid w:val="00FA0196"/>
    <w:rsid w:val="00FA45C6"/>
    <w:rsid w:val="00FD26A9"/>
    <w:rsid w:val="00FD513C"/>
    <w:rsid w:val="00FD5C1E"/>
    <w:rsid w:val="00FE029C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2628-89D4-4F3F-BDB2-0800FBD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user</cp:lastModifiedBy>
  <cp:revision>29</cp:revision>
  <cp:lastPrinted>2024-12-27T02:37:00Z</cp:lastPrinted>
  <dcterms:created xsi:type="dcterms:W3CDTF">2023-11-20T01:04:00Z</dcterms:created>
  <dcterms:modified xsi:type="dcterms:W3CDTF">2024-12-27T02:37:00Z</dcterms:modified>
</cp:coreProperties>
</file>